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2ECF" w14:textId="271CCB8B" w:rsidR="006B5D45" w:rsidRDefault="51FA15B8">
      <w:pPr>
        <w:rPr>
          <w:sz w:val="32"/>
          <w:szCs w:val="32"/>
        </w:rPr>
      </w:pPr>
      <w:r w:rsidRPr="51FA15B8">
        <w:rPr>
          <w:sz w:val="32"/>
          <w:szCs w:val="32"/>
        </w:rPr>
        <w:t>202</w:t>
      </w:r>
      <w:r w:rsidR="003B4E43">
        <w:rPr>
          <w:sz w:val="32"/>
          <w:szCs w:val="32"/>
        </w:rPr>
        <w:t>1</w:t>
      </w:r>
      <w:r w:rsidRPr="51FA15B8">
        <w:rPr>
          <w:sz w:val="32"/>
          <w:szCs w:val="32"/>
        </w:rPr>
        <w:t>-202</w:t>
      </w:r>
      <w:r w:rsidR="003B4E43">
        <w:rPr>
          <w:sz w:val="32"/>
          <w:szCs w:val="32"/>
        </w:rPr>
        <w:t>2</w:t>
      </w:r>
      <w:r w:rsidRPr="51FA15B8">
        <w:rPr>
          <w:sz w:val="32"/>
          <w:szCs w:val="32"/>
        </w:rPr>
        <w:t xml:space="preserve"> Pay Cycle/Schedule </w:t>
      </w:r>
    </w:p>
    <w:p w14:paraId="52E7A12D" w14:textId="77777777" w:rsidR="006B5D45" w:rsidRPr="0020364F" w:rsidRDefault="006B5D45">
      <w:pPr>
        <w:rPr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6"/>
        <w:gridCol w:w="3399"/>
        <w:gridCol w:w="2641"/>
      </w:tblGrid>
      <w:tr w:rsidR="009C556C" w:rsidRPr="00D43C93" w14:paraId="56B69E1B" w14:textId="77777777" w:rsidTr="003756BC">
        <w:trPr>
          <w:trHeight w:val="422"/>
        </w:trPr>
        <w:tc>
          <w:tcPr>
            <w:tcW w:w="3416" w:type="dxa"/>
          </w:tcPr>
          <w:p w14:paraId="1B1F1D5B" w14:textId="77777777" w:rsidR="009C556C" w:rsidRPr="00D43C93" w:rsidRDefault="009C5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Pay Cycle</w:t>
            </w:r>
          </w:p>
          <w:p w14:paraId="13B5F604" w14:textId="77777777" w:rsidR="00520E00" w:rsidRPr="00D43C93" w:rsidRDefault="00520E0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6ABB5A5" w14:textId="4DEED4A2" w:rsidR="009C556C" w:rsidRPr="00D43C93" w:rsidRDefault="009C5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Submit Time</w:t>
            </w:r>
            <w:r w:rsidR="009D765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by 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:00 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4644BA4" w14:textId="77777777" w:rsidR="009C556C" w:rsidRPr="00D43C93" w:rsidRDefault="009C556C" w:rsidP="009C5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Pay Date</w:t>
            </w:r>
          </w:p>
        </w:tc>
      </w:tr>
      <w:tr w:rsidR="009C556C" w:rsidRPr="00D43C93" w14:paraId="22863CEF" w14:textId="77777777" w:rsidTr="003A1030">
        <w:trPr>
          <w:trHeight w:val="395"/>
        </w:trPr>
        <w:tc>
          <w:tcPr>
            <w:tcW w:w="3416" w:type="dxa"/>
          </w:tcPr>
          <w:p w14:paraId="60C72361" w14:textId="4788E50A" w:rsidR="003A1A21" w:rsidRDefault="00566BC6" w:rsidP="00566B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9/8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9/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   </w:t>
            </w:r>
            <w:proofErr w:type="gramStart"/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2 days)</w:t>
            </w:r>
          </w:p>
          <w:p w14:paraId="3CD8EAC5" w14:textId="0EAAB53E" w:rsidR="003B4E43" w:rsidRPr="00D43C93" w:rsidRDefault="003B4E43" w:rsidP="00566BC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23AA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School Closed 9/16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68B35AF6" w14:textId="5CC48D51" w:rsidR="009C556C" w:rsidRPr="00FC2A1A" w:rsidRDefault="00D76D39" w:rsidP="0044570F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9/</w:t>
            </w:r>
            <w:r w:rsidR="00566BC6"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</w:t>
            </w:r>
            <w:r w:rsidR="003B4E43"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4</w:t>
            </w:r>
            <w:r w:rsidR="00566BC6"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/202</w:t>
            </w:r>
            <w:r w:rsidR="003B4E43"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 (by COB)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3B56F93" w14:textId="50410810" w:rsidR="009C556C" w:rsidRPr="00D43C93" w:rsidRDefault="00566BC6" w:rsidP="009C5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9/30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520E00" w:rsidRPr="00D43C93" w14:paraId="70722B8C" w14:textId="77777777" w:rsidTr="003A1030">
        <w:trPr>
          <w:trHeight w:val="119"/>
        </w:trPr>
        <w:tc>
          <w:tcPr>
            <w:tcW w:w="3416" w:type="dxa"/>
          </w:tcPr>
          <w:p w14:paraId="12DC7132" w14:textId="17DCAC53" w:rsidR="003A1A21" w:rsidRPr="00D43C93" w:rsidRDefault="004E060B" w:rsidP="009D76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09/</w:t>
            </w:r>
            <w:r w:rsidR="00566BC6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566BC6" w:rsidRPr="00D43C93">
              <w:rPr>
                <w:rFonts w:asciiTheme="minorHAnsi" w:hAnsiTheme="minorHAnsi" w:cstheme="minorHAnsi"/>
                <w:sz w:val="28"/>
                <w:szCs w:val="28"/>
              </w:rPr>
              <w:t>-10/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proofErr w:type="gramStart"/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566BC6"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="00566BC6" w:rsidRPr="00D43C93">
              <w:rPr>
                <w:rFonts w:asciiTheme="minorHAnsi" w:hAnsiTheme="minorHAnsi" w:cstheme="minorHAnsi"/>
                <w:sz w:val="28"/>
                <w:szCs w:val="28"/>
              </w:rPr>
              <w:t>10 days)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2DEF52DF" w14:textId="7F515D5D" w:rsidR="00520E00" w:rsidRPr="00D43C93" w:rsidRDefault="00566BC6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1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514B0855" w14:textId="2FD610CA" w:rsidR="00520E00" w:rsidRPr="00D43C93" w:rsidRDefault="00566BC6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15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468B7E1E" w14:textId="77777777" w:rsidR="00520E00" w:rsidRPr="00D43C93" w:rsidRDefault="00520E00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20E00" w:rsidRPr="00D43C93" w14:paraId="06A6372F" w14:textId="77777777" w:rsidTr="003A1030">
        <w:tc>
          <w:tcPr>
            <w:tcW w:w="3416" w:type="dxa"/>
          </w:tcPr>
          <w:p w14:paraId="6143667C" w14:textId="502A30BA" w:rsidR="003A1A21" w:rsidRPr="00D43C93" w:rsidRDefault="00566BC6" w:rsidP="00A928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2040A8" w:rsidRPr="00D43C93">
              <w:rPr>
                <w:rFonts w:asciiTheme="minorHAnsi" w:hAnsiTheme="minorHAnsi" w:cstheme="minorHAnsi"/>
                <w:sz w:val="28"/>
                <w:szCs w:val="28"/>
              </w:rPr>
              <w:t>/1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040A8" w:rsidRPr="00D43C93">
              <w:rPr>
                <w:rFonts w:asciiTheme="minorHAnsi" w:hAnsiTheme="minorHAnsi" w:cstheme="minorHAnsi"/>
                <w:sz w:val="28"/>
                <w:szCs w:val="28"/>
              </w:rPr>
              <w:t>-10/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D76D3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gramStart"/>
            <w:r w:rsidR="00D76D3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(</w:t>
            </w:r>
            <w:proofErr w:type="gramEnd"/>
            <w:r w:rsidR="0077563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D76D39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>days)</w:t>
            </w:r>
          </w:p>
          <w:p w14:paraId="66FD9437" w14:textId="2F407627" w:rsidR="003756BC" w:rsidRPr="00D43C93" w:rsidRDefault="003B4E43" w:rsidP="00A9282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23AA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2 Hour Early Dismissal-10/15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292BF3A6" w14:textId="76B8724C" w:rsidR="00520E00" w:rsidRPr="00D43C93" w:rsidRDefault="00D76D39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4E060B" w:rsidRPr="00D43C93">
              <w:rPr>
                <w:rFonts w:asciiTheme="minorHAnsi" w:hAnsiTheme="minorHAnsi" w:cstheme="minorHAnsi"/>
                <w:sz w:val="28"/>
                <w:szCs w:val="28"/>
              </w:rPr>
              <w:t>/2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162EEFD7" w14:textId="6A27E4C6" w:rsidR="00520E00" w:rsidRPr="00D43C93" w:rsidRDefault="00D76D39" w:rsidP="00520E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9</w:t>
            </w:r>
            <w:r w:rsidR="002040A8" w:rsidRPr="00D43C93"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21B3B7FD" w14:textId="77777777" w:rsidR="00520E00" w:rsidRPr="00D43C93" w:rsidRDefault="00520E00" w:rsidP="00520E0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20E00" w:rsidRPr="00D43C93" w14:paraId="7180A734" w14:textId="77777777" w:rsidTr="003A1030">
        <w:tc>
          <w:tcPr>
            <w:tcW w:w="3416" w:type="dxa"/>
          </w:tcPr>
          <w:p w14:paraId="319FCA7C" w14:textId="12E0B91E" w:rsidR="003A1A21" w:rsidRPr="00D43C93" w:rsidRDefault="004E060B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0/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1</w:t>
            </w:r>
            <w:r w:rsidR="004D47E9" w:rsidRPr="00D43C93">
              <w:rPr>
                <w:rFonts w:asciiTheme="minorHAnsi" w:hAnsiTheme="minorHAnsi" w:cstheme="minorHAnsi"/>
                <w:sz w:val="28"/>
                <w:szCs w:val="28"/>
              </w:rPr>
              <w:t>1/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3A1A21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gramStart"/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3A1A21"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="003B4E43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3A1A21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5A27CAAA" w14:textId="6105F773" w:rsidR="00520E00" w:rsidRPr="00D43C93" w:rsidRDefault="003756BC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23AA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No school 11/</w:t>
            </w:r>
            <w:r w:rsidR="003B4E43" w:rsidRPr="00423AA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2, 11/4 &amp; 11/5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396D0DF" w14:textId="11BC242B" w:rsidR="00520E00" w:rsidRPr="00D43C93" w:rsidRDefault="00D1108A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1/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4E060B"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0BD7D12F" w14:textId="33092057" w:rsidR="00520E00" w:rsidRPr="00D43C93" w:rsidRDefault="009671A4" w:rsidP="00520E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1/15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520E00" w:rsidRPr="00D43C93" w14:paraId="5D6793DB" w14:textId="77777777" w:rsidTr="00D43C93">
        <w:trPr>
          <w:trHeight w:val="485"/>
        </w:trPr>
        <w:tc>
          <w:tcPr>
            <w:tcW w:w="3416" w:type="dxa"/>
          </w:tcPr>
          <w:p w14:paraId="6F9B5965" w14:textId="647153D5" w:rsidR="00520E00" w:rsidRPr="00D43C93" w:rsidRDefault="003A1030" w:rsidP="007D066F">
            <w:pP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1/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11/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proofErr w:type="gramStart"/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D67AC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D1108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35C159EC" w14:textId="77777777" w:rsidR="00520E00" w:rsidRPr="00D43C93" w:rsidRDefault="00520E00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55A391AB" w14:textId="3A00C6C4" w:rsidR="00520E00" w:rsidRPr="00D43C93" w:rsidRDefault="00D1108A" w:rsidP="009D765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1/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F182C47" w14:textId="7A9CB719" w:rsidR="00520E00" w:rsidRPr="00D43C93" w:rsidRDefault="00D76D39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1/</w:t>
            </w:r>
            <w:r w:rsidR="003A1030" w:rsidRPr="00D43C93">
              <w:rPr>
                <w:rFonts w:asciiTheme="minorHAnsi" w:hAnsiTheme="minorHAnsi" w:cstheme="minorHAnsi"/>
                <w:sz w:val="28"/>
                <w:szCs w:val="28"/>
              </w:rPr>
              <w:t>30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520E00" w:rsidRPr="00D43C93" w14:paraId="5E315CF8" w14:textId="77777777" w:rsidTr="00D43C93">
        <w:trPr>
          <w:trHeight w:val="638"/>
        </w:trPr>
        <w:tc>
          <w:tcPr>
            <w:tcW w:w="3416" w:type="dxa"/>
          </w:tcPr>
          <w:p w14:paraId="35B08209" w14:textId="77777777" w:rsidR="00520E00" w:rsidRPr="00D43C93" w:rsidRDefault="00D76D39" w:rsidP="007D066F">
            <w:pPr>
              <w:rPr>
                <w:rFonts w:asciiTheme="minorHAnsi" w:hAnsiTheme="minorHAnsi" w:cstheme="minorHAnsi"/>
                <w:color w:val="FF0000"/>
                <w:sz w:val="40"/>
                <w:szCs w:val="40"/>
                <w:vertAlign w:val="superscript"/>
              </w:rPr>
            </w:pPr>
            <w:r w:rsidRPr="00D43C93">
              <w:rPr>
                <w:rFonts w:asciiTheme="minorHAnsi" w:hAnsiTheme="minorHAnsi" w:cstheme="minorHAnsi"/>
                <w:color w:val="FF0000"/>
                <w:sz w:val="40"/>
                <w:szCs w:val="40"/>
                <w:vertAlign w:val="superscript"/>
              </w:rPr>
              <w:t>*Thanksgiving Break *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F7950EF" w14:textId="3C686BDC" w:rsidR="008A576A" w:rsidRPr="00D43C93" w:rsidRDefault="00D76D39" w:rsidP="0099272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1/2</w:t>
            </w:r>
            <w:r w:rsidR="00423AA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4</w:t>
            </w:r>
            <w:r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-11/2</w:t>
            </w:r>
            <w:r w:rsidR="00423AA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C22CD78" w14:textId="77777777" w:rsidR="00520E00" w:rsidRPr="00D43C93" w:rsidRDefault="00520E00" w:rsidP="007D066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53B3862E" w14:textId="77777777" w:rsidTr="00D43C93">
        <w:trPr>
          <w:trHeight w:val="530"/>
        </w:trPr>
        <w:tc>
          <w:tcPr>
            <w:tcW w:w="3416" w:type="dxa"/>
          </w:tcPr>
          <w:p w14:paraId="57598898" w14:textId="77777777" w:rsidR="008A576A" w:rsidRDefault="004550EE" w:rsidP="008A576A">
            <w:pPr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</w:pPr>
            <w:r w:rsidRPr="00D43C93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11/</w:t>
            </w:r>
            <w:r w:rsidR="001A7BA5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2</w:t>
            </w:r>
            <w:r w:rsidR="00423AA0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2-</w:t>
            </w:r>
            <w:r w:rsidRPr="00D43C93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 xml:space="preserve"> 12/</w:t>
            </w:r>
            <w:r w:rsidR="00423AA0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8</w:t>
            </w:r>
            <w:r w:rsidRPr="00D43C93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 xml:space="preserve">  </w:t>
            </w:r>
            <w:proofErr w:type="gramStart"/>
            <w:r w:rsidRPr="00D43C93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 xml:space="preserve">   (</w:t>
            </w:r>
            <w:proofErr w:type="gramEnd"/>
            <w:r w:rsidRPr="00D43C93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1</w:t>
            </w:r>
            <w:r w:rsidR="00423AA0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>0</w:t>
            </w:r>
            <w:r w:rsidRPr="00D43C93">
              <w:rPr>
                <w:rFonts w:asciiTheme="minorHAnsi" w:hAnsiTheme="minorHAnsi" w:cstheme="minorHAnsi"/>
                <w:sz w:val="40"/>
                <w:szCs w:val="40"/>
                <w:vertAlign w:val="superscript"/>
              </w:rPr>
              <w:t xml:space="preserve"> days)</w:t>
            </w:r>
          </w:p>
          <w:p w14:paraId="26C870FC" w14:textId="3B51A174" w:rsidR="00423AA0" w:rsidRPr="00D43C93" w:rsidRDefault="00423AA0" w:rsidP="008A576A">
            <w:pPr>
              <w:rPr>
                <w:rFonts w:asciiTheme="minorHAnsi" w:hAnsiTheme="minorHAnsi" w:cstheme="minorHAnsi"/>
                <w:color w:val="FF0000"/>
                <w:sz w:val="40"/>
                <w:szCs w:val="40"/>
                <w:vertAlign w:val="superscript"/>
              </w:rPr>
            </w:pPr>
            <w:r>
              <w:rPr>
                <w:rFonts w:asciiTheme="minorHAnsi" w:hAnsiTheme="minorHAnsi" w:cstheme="minorHAnsi"/>
                <w:color w:val="FF0000"/>
                <w:sz w:val="40"/>
                <w:szCs w:val="40"/>
                <w:vertAlign w:val="superscript"/>
              </w:rPr>
              <w:t>2 Hour Early Release 12/3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2A333AF" w14:textId="0CA3DBE7" w:rsidR="008A576A" w:rsidRPr="00D43C93" w:rsidRDefault="004550EE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2/</w:t>
            </w:r>
            <w:r w:rsidR="00423AA0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423AA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A02ACFE" w14:textId="6EC1D63C" w:rsidR="008A576A" w:rsidRPr="00D43C93" w:rsidRDefault="00D76D39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2/15</w:t>
            </w:r>
            <w:r w:rsidR="00543824" w:rsidRPr="00D43C93"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6FBD7D2D" w14:textId="77777777" w:rsidTr="003A1030">
        <w:trPr>
          <w:trHeight w:val="665"/>
        </w:trPr>
        <w:tc>
          <w:tcPr>
            <w:tcW w:w="3416" w:type="dxa"/>
          </w:tcPr>
          <w:p w14:paraId="292F80EF" w14:textId="0E6D7668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2/</w:t>
            </w:r>
            <w:r w:rsidR="00423AA0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8A576A" w:rsidRPr="00D43C93">
              <w:rPr>
                <w:rFonts w:asciiTheme="minorHAnsi" w:hAnsiTheme="minorHAnsi" w:cstheme="minorHAnsi"/>
                <w:sz w:val="28"/>
                <w:szCs w:val="28"/>
              </w:rPr>
              <w:t>– 12/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423AA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proofErr w:type="gramStart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(</w:t>
            </w:r>
            <w:proofErr w:type="gramEnd"/>
            <w:r w:rsidR="00423AA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8A576A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1E720BB8" w14:textId="4AF0ADE3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2/</w:t>
            </w:r>
            <w:r w:rsidR="00775635"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</w:t>
            </w:r>
            <w:r w:rsidR="00423AA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7</w:t>
            </w:r>
            <w:r w:rsidR="004550EE"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/20</w:t>
            </w:r>
            <w:r w:rsidR="00BA42A0"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</w:t>
            </w:r>
            <w:r w:rsidR="00423AA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</w:t>
            </w:r>
            <w:r w:rsidR="00775635" w:rsidRPr="00775635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by 12:</w:t>
            </w:r>
            <w:r w:rsidR="00775635" w:rsidRPr="00AA23C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00</w:t>
            </w:r>
            <w:r w:rsidR="00AA23C0" w:rsidRPr="00AA23C0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pm</w:t>
            </w:r>
          </w:p>
          <w:p w14:paraId="183862D8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634B982" w14:textId="6F634F89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2/22</w:t>
            </w:r>
            <w:r w:rsidR="004550EE" w:rsidRPr="00D43C93">
              <w:rPr>
                <w:rFonts w:asciiTheme="minorHAnsi" w:hAnsiTheme="minorHAnsi" w:cstheme="minorHAnsi"/>
                <w:sz w:val="28"/>
                <w:szCs w:val="28"/>
              </w:rPr>
              <w:t>/2</w:t>
            </w:r>
            <w:r w:rsidR="00543824" w:rsidRPr="00D43C9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8A576A" w:rsidRPr="00D43C93" w14:paraId="0BAAEF52" w14:textId="77777777" w:rsidTr="003A1030">
        <w:trPr>
          <w:trHeight w:val="530"/>
        </w:trPr>
        <w:tc>
          <w:tcPr>
            <w:tcW w:w="3416" w:type="dxa"/>
          </w:tcPr>
          <w:p w14:paraId="53781617" w14:textId="77777777" w:rsidR="008A576A" w:rsidRPr="00D43C93" w:rsidRDefault="008A576A" w:rsidP="008A576A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*Christmas Holiday Break</w:t>
            </w:r>
            <w:r w:rsidR="002D3D6C"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*</w:t>
            </w:r>
          </w:p>
          <w:p w14:paraId="40F45C2D" w14:textId="77777777" w:rsidR="008A576A" w:rsidRPr="00D43C93" w:rsidRDefault="008A576A" w:rsidP="008A576A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98112CB" w14:textId="562CEB99" w:rsidR="008A576A" w:rsidRPr="00D43C93" w:rsidRDefault="00D43C93" w:rsidP="002D3D6C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2/2</w:t>
            </w:r>
            <w:r w:rsidR="00423AA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-</w:t>
            </w:r>
            <w:r w:rsidR="008A576A"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="00423AA0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2/31</w:t>
            </w:r>
            <w:r w:rsidR="002D3D6C" w:rsidRPr="00D43C9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67BAFDE4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1132A66D" w14:textId="77777777" w:rsidTr="003A1030">
        <w:trPr>
          <w:trHeight w:val="503"/>
        </w:trPr>
        <w:tc>
          <w:tcPr>
            <w:tcW w:w="3416" w:type="dxa"/>
          </w:tcPr>
          <w:p w14:paraId="37ABC7F3" w14:textId="61D84965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/</w:t>
            </w:r>
            <w:r w:rsidR="00423AA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 1/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423AA0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gramStart"/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gramEnd"/>
            <w:r w:rsidR="00AA23C0">
              <w:rPr>
                <w:rFonts w:asciiTheme="minorHAnsi" w:hAnsiTheme="minorHAnsi" w:cstheme="minorHAnsi"/>
                <w:sz w:val="28"/>
                <w:szCs w:val="28"/>
              </w:rPr>
              <w:t xml:space="preserve">8 </w:t>
            </w:r>
            <w:r w:rsidR="002D3D6C" w:rsidRPr="00D43C93">
              <w:rPr>
                <w:rFonts w:asciiTheme="minorHAnsi" w:hAnsiTheme="minorHAnsi" w:cstheme="minorHAnsi"/>
                <w:sz w:val="28"/>
                <w:szCs w:val="28"/>
              </w:rPr>
              <w:t>days)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542280BB" w14:textId="15450CF7" w:rsidR="008A576A" w:rsidRPr="00D43C93" w:rsidRDefault="004550EE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23AA0">
              <w:rPr>
                <w:rFonts w:asciiTheme="minorHAnsi" w:hAnsiTheme="minorHAnsi" w:cstheme="minorHAnsi"/>
                <w:sz w:val="28"/>
                <w:szCs w:val="28"/>
              </w:rPr>
              <w:t>1/1</w:t>
            </w:r>
            <w:r w:rsidR="00423AA0" w:rsidRPr="00423AA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A23C0" w:rsidRPr="00423AA0"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423AA0" w:rsidRPr="00423AA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AB15C67" w14:textId="1020519D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/1</w:t>
            </w:r>
            <w:r w:rsidR="0076147A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="004550EE" w:rsidRPr="00D43C93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543824" w:rsidRPr="00D43C93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A576A" w:rsidRPr="00D43C93" w14:paraId="7C2E92A1" w14:textId="77777777" w:rsidTr="003A1030">
        <w:tc>
          <w:tcPr>
            <w:tcW w:w="3416" w:type="dxa"/>
          </w:tcPr>
          <w:p w14:paraId="54EAB9E4" w14:textId="43601B10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/1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1/2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proofErr w:type="gramStart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="00EC633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1A7BA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>days)</w:t>
            </w:r>
          </w:p>
          <w:p w14:paraId="5F275041" w14:textId="342FE18F" w:rsidR="003756BC" w:rsidRPr="00D43C93" w:rsidRDefault="00423AA0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C633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</w:t>
            </w:r>
            <w:r w:rsidR="003756BC" w:rsidRPr="00EC633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hool</w:t>
            </w:r>
            <w:r w:rsidRPr="00EC633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Closed</w:t>
            </w:r>
            <w:r w:rsidR="003756BC" w:rsidRPr="00EC633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1/1</w:t>
            </w:r>
            <w:r w:rsidRPr="00EC633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7</w:t>
            </w:r>
            <w:r w:rsidR="003756BC" w:rsidRPr="00EC633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023EB159" w14:textId="316E19DA" w:rsidR="008A576A" w:rsidRPr="00D43C93" w:rsidRDefault="00AA23C0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25/202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3A264DBE" w14:textId="4D7FE716" w:rsidR="008A576A" w:rsidRPr="00D43C93" w:rsidRDefault="004D67AC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/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31</w:t>
            </w:r>
            <w:r w:rsidR="003756BC" w:rsidRPr="00D43C93"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14:paraId="6A814485" w14:textId="77777777" w:rsidR="00054D6B" w:rsidRPr="00D43C93" w:rsidRDefault="00054D6B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61314E5F" w14:textId="77777777" w:rsidTr="003A1030">
        <w:tc>
          <w:tcPr>
            <w:tcW w:w="3416" w:type="dxa"/>
          </w:tcPr>
          <w:p w14:paraId="79E660DC" w14:textId="22CC25C0" w:rsidR="008A576A" w:rsidRPr="00D43C93" w:rsidRDefault="00AA23C0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/25</w:t>
            </w:r>
            <w:r w:rsidR="00C03398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2/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proofErr w:type="gramStart"/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="00EC633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6E02098C" w14:textId="178BA749" w:rsidR="003756BC" w:rsidRPr="00EC6332" w:rsidRDefault="00EC6332" w:rsidP="008A576A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EC633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2 -Hour Early Release 1/28</w:t>
            </w:r>
          </w:p>
          <w:p w14:paraId="21BC3568" w14:textId="69EA1392" w:rsidR="00EC6332" w:rsidRPr="00D43C93" w:rsidRDefault="00EC6332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C633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chool Closed 1/31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C59A7A1" w14:textId="4AD7131A" w:rsidR="008A576A" w:rsidRPr="00D43C93" w:rsidRDefault="00AA23C0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/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2680A4F4" w14:textId="4E9F3DFD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15/20</w:t>
            </w:r>
            <w:r w:rsidR="003756BC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14:paraId="3044F9D6" w14:textId="77777777" w:rsidR="00054D6B" w:rsidRPr="00D43C93" w:rsidRDefault="00054D6B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61F3ACAD" w14:textId="77777777" w:rsidTr="003756BC">
        <w:trPr>
          <w:trHeight w:val="413"/>
        </w:trPr>
        <w:tc>
          <w:tcPr>
            <w:tcW w:w="3416" w:type="dxa"/>
          </w:tcPr>
          <w:p w14:paraId="59A4A7EE" w14:textId="77777777" w:rsidR="00054D6B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 2/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22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proofErr w:type="gramStart"/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gramEnd"/>
            <w:r w:rsidR="00EC633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3B98853A" w14:textId="742CDD7E" w:rsidR="00EC6332" w:rsidRPr="00D43C93" w:rsidRDefault="00EC6332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C633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chool Closed 2/21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653BDF6E" w14:textId="237226F4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2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44F7653D" w14:textId="302B29A7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2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A576A" w:rsidRPr="00D43C93" w14:paraId="2E16DDE8" w14:textId="77777777" w:rsidTr="00D43C93">
        <w:trPr>
          <w:trHeight w:val="467"/>
        </w:trPr>
        <w:tc>
          <w:tcPr>
            <w:tcW w:w="3416" w:type="dxa"/>
          </w:tcPr>
          <w:p w14:paraId="1C6135BF" w14:textId="77777777" w:rsidR="008A576A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2/2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>– 3/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proofErr w:type="gramStart"/>
            <w:r w:rsidR="00F15B35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5C3448AE" w14:textId="4BFFD555" w:rsidR="00EC6332" w:rsidRPr="00D43C93" w:rsidRDefault="00FB19F4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B19F4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2-Hour Early Release 3/5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5CD52143" w14:textId="45E15F57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769F050" w14:textId="0D2BB87F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15/2</w:t>
            </w:r>
            <w:r w:rsidR="00D43C93" w:rsidRPr="00D43C9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  <w:p w14:paraId="36351943" w14:textId="77777777" w:rsidR="00054D6B" w:rsidRPr="00D43C93" w:rsidRDefault="00054D6B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76A" w:rsidRPr="00D43C93" w14:paraId="1F6504F1" w14:textId="77777777" w:rsidTr="003A1030">
        <w:tc>
          <w:tcPr>
            <w:tcW w:w="3416" w:type="dxa"/>
          </w:tcPr>
          <w:p w14:paraId="48EA01A8" w14:textId="52105B09" w:rsidR="00054D6B" w:rsidRDefault="00054D6B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</w:t>
            </w:r>
            <w:r w:rsidR="00FB19F4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3/</w:t>
            </w:r>
            <w:r w:rsidR="00FB19F4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</w:t>
            </w:r>
            <w:proofErr w:type="gramStart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(</w:t>
            </w:r>
            <w:proofErr w:type="gramEnd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FB19F4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58814C26" w14:textId="09A9B6E6" w:rsidR="00FB19F4" w:rsidRPr="00FB19F4" w:rsidRDefault="00FB19F4" w:rsidP="008A576A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FB19F4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chool Closed 3/18</w:t>
            </w:r>
          </w:p>
          <w:p w14:paraId="3E4BDA75" w14:textId="37801D1F" w:rsidR="00D43C93" w:rsidRPr="00D43C93" w:rsidRDefault="00D43C93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F0897C9" w14:textId="50A481B2" w:rsidR="008A576A" w:rsidRPr="00D43C93" w:rsidRDefault="007F73F3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/2</w:t>
            </w:r>
            <w:r w:rsidR="00FB19F4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EC633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07B3FFB2" w14:textId="1292D475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31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A576A" w:rsidRPr="00D43C93" w14:paraId="5BA3977B" w14:textId="77777777" w:rsidTr="003A1030">
        <w:tc>
          <w:tcPr>
            <w:tcW w:w="3416" w:type="dxa"/>
          </w:tcPr>
          <w:p w14:paraId="5F4E88B0" w14:textId="4A56A5A5" w:rsidR="008A576A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3/2</w:t>
            </w:r>
            <w:r w:rsidR="00FB19F4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4/</w:t>
            </w:r>
            <w:r w:rsidR="00FB19F4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proofErr w:type="gramStart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="00FB19F4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="00FB19F4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017B4AA6" w14:textId="11292ECC" w:rsidR="00D43C93" w:rsidRPr="00D43C93" w:rsidRDefault="00BA42A0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B19F4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Spring </w:t>
            </w:r>
            <w:r w:rsidR="00FB19F4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B</w:t>
            </w:r>
            <w:r w:rsidRPr="00FB19F4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reak</w:t>
            </w:r>
            <w:r w:rsidR="00AD77B1" w:rsidRPr="00FB19F4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4/</w:t>
            </w:r>
            <w:r w:rsidR="00FB19F4" w:rsidRPr="00FB19F4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4</w:t>
            </w:r>
            <w:r w:rsidR="00AD77B1" w:rsidRPr="00FB19F4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-4/</w:t>
            </w:r>
            <w:r w:rsidR="00FB19F4" w:rsidRPr="00FB19F4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8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1EB8583" w14:textId="41918841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</w:t>
            </w:r>
            <w:r w:rsidR="00FB19F4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36DF02B" w14:textId="1D6E074F" w:rsidR="00054D6B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1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A576A" w:rsidRPr="00D43C93" w14:paraId="237F883E" w14:textId="77777777" w:rsidTr="003A1030">
        <w:tc>
          <w:tcPr>
            <w:tcW w:w="3416" w:type="dxa"/>
          </w:tcPr>
          <w:p w14:paraId="071FA736" w14:textId="3A26CBB9" w:rsid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</w:t>
            </w:r>
            <w:r w:rsidR="00FB19F4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 4/2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proofErr w:type="gramStart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(</w:t>
            </w:r>
            <w:proofErr w:type="gramEnd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054D6B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2DF73F3F" w14:textId="606BF068" w:rsidR="00AD77B1" w:rsidRPr="00D43C93" w:rsidRDefault="00F26512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651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chool Closed 4/18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01422D81" w14:textId="0CB16576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26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62D86AA1" w14:textId="50F33826" w:rsidR="00AC0807" w:rsidRPr="00D43C93" w:rsidRDefault="00AD77B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/</w:t>
            </w:r>
            <w:r w:rsidR="00D2290A">
              <w:rPr>
                <w:rFonts w:asciiTheme="minorHAnsi" w:hAnsiTheme="minorHAnsi" w:cstheme="minorHAnsi"/>
                <w:sz w:val="28"/>
                <w:szCs w:val="28"/>
              </w:rPr>
              <w:t>29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/20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A576A" w:rsidRPr="00D43C93" w14:paraId="11732DD8" w14:textId="77777777" w:rsidTr="003A1030">
        <w:tc>
          <w:tcPr>
            <w:tcW w:w="3416" w:type="dxa"/>
          </w:tcPr>
          <w:p w14:paraId="4AFD7388" w14:textId="77777777" w:rsid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4/</w:t>
            </w:r>
            <w:r w:rsidR="00AA23C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– 5/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proofErr w:type="gramStart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(</w:t>
            </w:r>
            <w:proofErr w:type="gramEnd"/>
            <w:r w:rsidR="00F2651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6E9A8B16" w14:textId="7787C081" w:rsidR="00F26512" w:rsidRPr="00D43C93" w:rsidRDefault="00F26512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651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chool Closed 5/3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39D6BFA8" w14:textId="659F0966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7E8362D3" w14:textId="312C7157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1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A576A" w:rsidRPr="00D43C93" w14:paraId="7DCA2B52" w14:textId="77777777" w:rsidTr="003A1030">
        <w:tc>
          <w:tcPr>
            <w:tcW w:w="3416" w:type="dxa"/>
          </w:tcPr>
          <w:p w14:paraId="67FB087C" w14:textId="140A53B9" w:rsidR="008A576A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5/2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proofErr w:type="gramStart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gramEnd"/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0AB26E3F" w14:textId="07E49A2B" w:rsidR="00D43C93" w:rsidRPr="00D43C93" w:rsidRDefault="00D43C93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A3C11E4" w14:textId="66A9F4F1" w:rsidR="008A576A" w:rsidRPr="00D43C93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2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C03398"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6D876212" w14:textId="54CA1DD8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31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A576A" w:rsidRPr="00D43C93" w14:paraId="6378EB56" w14:textId="77777777" w:rsidTr="003A1030">
        <w:tc>
          <w:tcPr>
            <w:tcW w:w="3416" w:type="dxa"/>
          </w:tcPr>
          <w:p w14:paraId="130B7BD4" w14:textId="1089B6CA" w:rsidR="008A576A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5/2</w:t>
            </w:r>
            <w:r w:rsidR="008424EA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6/</w:t>
            </w:r>
            <w:r w:rsidR="00FC2A1A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 </w:t>
            </w:r>
            <w:proofErr w:type="gramStart"/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(</w:t>
            </w:r>
            <w:proofErr w:type="gramEnd"/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FC2A1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days)</w:t>
            </w:r>
          </w:p>
          <w:p w14:paraId="4FECE073" w14:textId="06B24F67" w:rsidR="00D43C93" w:rsidRPr="00D43C93" w:rsidRDefault="00F26512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26512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chool Closed 5/30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D6B78C3" w14:textId="08A1BC47" w:rsidR="008A576A" w:rsidRPr="00D43C93" w:rsidRDefault="00AC0807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6/</w:t>
            </w:r>
            <w:r w:rsidR="00FC2A1A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="00C03398" w:rsidRPr="00D43C93">
              <w:rPr>
                <w:rFonts w:asciiTheme="minorHAnsi" w:hAnsiTheme="minorHAnsi" w:cstheme="minorHAnsi"/>
                <w:sz w:val="28"/>
                <w:szCs w:val="28"/>
              </w:rPr>
              <w:t>/20</w:t>
            </w:r>
            <w:r w:rsidR="00AD77B1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2F04BAA4" w14:textId="2203366E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6/15/20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A576A" w:rsidRPr="00D43C93" w14:paraId="3F5F6B2A" w14:textId="77777777" w:rsidTr="003756BC">
        <w:trPr>
          <w:trHeight w:val="494"/>
        </w:trPr>
        <w:tc>
          <w:tcPr>
            <w:tcW w:w="3416" w:type="dxa"/>
          </w:tcPr>
          <w:p w14:paraId="37F284A0" w14:textId="77777777" w:rsidR="008A576A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6/</w:t>
            </w:r>
            <w:r w:rsidR="00FC2A1A">
              <w:rPr>
                <w:rFonts w:asciiTheme="minorHAnsi" w:hAnsiTheme="minorHAnsi" w:cstheme="minorHAnsi"/>
                <w:sz w:val="28"/>
                <w:szCs w:val="28"/>
              </w:rPr>
              <w:t>8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– 6/</w:t>
            </w:r>
            <w:r w:rsidR="00F26512">
              <w:rPr>
                <w:rFonts w:asciiTheme="minorHAnsi" w:hAnsiTheme="minorHAnsi" w:cstheme="minorHAnsi"/>
                <w:sz w:val="28"/>
                <w:szCs w:val="28"/>
              </w:rPr>
              <w:t>24</w:t>
            </w: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      </w:t>
            </w:r>
            <w:proofErr w:type="gramStart"/>
            <w:r w:rsidRPr="00D43C93">
              <w:rPr>
                <w:rFonts w:asciiTheme="minorHAnsi" w:hAnsiTheme="minorHAnsi" w:cstheme="minorHAnsi"/>
                <w:sz w:val="28"/>
                <w:szCs w:val="28"/>
              </w:rPr>
              <w:t xml:space="preserve">   (</w:t>
            </w:r>
            <w:proofErr w:type="gramEnd"/>
            <w:r w:rsidR="00FC2A1A">
              <w:rPr>
                <w:rFonts w:asciiTheme="minorHAnsi" w:hAnsiTheme="minorHAnsi" w:cstheme="minorHAnsi"/>
                <w:sz w:val="28"/>
                <w:szCs w:val="28"/>
              </w:rPr>
              <w:t xml:space="preserve">12 </w:t>
            </w:r>
            <w:r w:rsidR="00AC0807" w:rsidRPr="00D43C93">
              <w:rPr>
                <w:rFonts w:asciiTheme="minorHAnsi" w:hAnsiTheme="minorHAnsi" w:cstheme="minorHAnsi"/>
                <w:sz w:val="28"/>
                <w:szCs w:val="28"/>
              </w:rPr>
              <w:t>days)</w:t>
            </w:r>
          </w:p>
          <w:p w14:paraId="6DCB3554" w14:textId="77777777" w:rsidR="00FC2A1A" w:rsidRPr="00FC2A1A" w:rsidRDefault="00FC2A1A" w:rsidP="008A576A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FC2A1A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School Closed 6/20</w:t>
            </w:r>
          </w:p>
          <w:p w14:paraId="30E92034" w14:textId="37194701" w:rsidR="00FC2A1A" w:rsidRPr="00D43C93" w:rsidRDefault="00FC2A1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2A1A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2-Hour Early Release 6/24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7A853C2F" w14:textId="42E3321F" w:rsidR="008A576A" w:rsidRPr="00D43C93" w:rsidRDefault="00C40081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6/2</w:t>
            </w:r>
            <w:r w:rsidR="00FC2A1A"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4</w:t>
            </w:r>
            <w:r w:rsidR="00C03398"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/20</w:t>
            </w:r>
            <w:r w:rsidR="00BA42A0"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</w:t>
            </w:r>
            <w:r w:rsid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2</w:t>
            </w:r>
            <w:r w:rsidR="00FC2A1A" w:rsidRPr="00FC2A1A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 xml:space="preserve"> (by COB)</w:t>
            </w: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6462DA59" w14:textId="270C73C0" w:rsidR="008A576A" w:rsidRPr="00D43C93" w:rsidRDefault="00C03398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43C93">
              <w:rPr>
                <w:rFonts w:asciiTheme="minorHAnsi" w:hAnsiTheme="minorHAnsi" w:cstheme="minorHAnsi"/>
                <w:sz w:val="28"/>
                <w:szCs w:val="28"/>
              </w:rPr>
              <w:t>6/30/20</w:t>
            </w:r>
            <w:r w:rsidR="00BA42A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B4E4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8A576A" w:rsidRPr="00D43C93" w14:paraId="54981CE6" w14:textId="77777777" w:rsidTr="003A1030">
        <w:tc>
          <w:tcPr>
            <w:tcW w:w="3416" w:type="dxa"/>
            <w:tcBorders>
              <w:top w:val="single" w:sz="4" w:space="0" w:color="auto"/>
            </w:tcBorders>
          </w:tcPr>
          <w:p w14:paraId="4A9EF423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F08C04D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641" w:type="dxa"/>
            <w:tcBorders>
              <w:left w:val="single" w:sz="4" w:space="0" w:color="auto"/>
            </w:tcBorders>
          </w:tcPr>
          <w:p w14:paraId="1DC61ECB" w14:textId="77777777" w:rsidR="008A576A" w:rsidRPr="00D43C93" w:rsidRDefault="008A576A" w:rsidP="008A576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A998482" w14:textId="77777777" w:rsidR="006B5D45" w:rsidRDefault="006B5D45"/>
    <w:sectPr w:rsidR="006B5D45" w:rsidSect="00EB5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7B"/>
    <w:rsid w:val="00042E2D"/>
    <w:rsid w:val="00054D6B"/>
    <w:rsid w:val="00082551"/>
    <w:rsid w:val="000A57A5"/>
    <w:rsid w:val="000C112E"/>
    <w:rsid w:val="001245AE"/>
    <w:rsid w:val="001267B6"/>
    <w:rsid w:val="001655F1"/>
    <w:rsid w:val="001A7BA5"/>
    <w:rsid w:val="001B5D72"/>
    <w:rsid w:val="001C6F1F"/>
    <w:rsid w:val="001F07B8"/>
    <w:rsid w:val="0020364F"/>
    <w:rsid w:val="002040A8"/>
    <w:rsid w:val="00232A38"/>
    <w:rsid w:val="0024783C"/>
    <w:rsid w:val="00283C86"/>
    <w:rsid w:val="002863CB"/>
    <w:rsid w:val="002B0379"/>
    <w:rsid w:val="002D3D6C"/>
    <w:rsid w:val="00367350"/>
    <w:rsid w:val="003756BC"/>
    <w:rsid w:val="003A1030"/>
    <w:rsid w:val="003A1A21"/>
    <w:rsid w:val="003B4E43"/>
    <w:rsid w:val="003E2224"/>
    <w:rsid w:val="003E39B9"/>
    <w:rsid w:val="003E5FFD"/>
    <w:rsid w:val="003E7FAA"/>
    <w:rsid w:val="00423AA0"/>
    <w:rsid w:val="0044570F"/>
    <w:rsid w:val="00446CDD"/>
    <w:rsid w:val="00447E11"/>
    <w:rsid w:val="004550EE"/>
    <w:rsid w:val="00490F32"/>
    <w:rsid w:val="004B5982"/>
    <w:rsid w:val="004D47E9"/>
    <w:rsid w:val="004D67AC"/>
    <w:rsid w:val="004E060B"/>
    <w:rsid w:val="004F66EA"/>
    <w:rsid w:val="00520E00"/>
    <w:rsid w:val="00523E4A"/>
    <w:rsid w:val="00543824"/>
    <w:rsid w:val="00566BC6"/>
    <w:rsid w:val="005F3C09"/>
    <w:rsid w:val="006138AA"/>
    <w:rsid w:val="00683EE4"/>
    <w:rsid w:val="006A4B7B"/>
    <w:rsid w:val="006B15A6"/>
    <w:rsid w:val="006B5D45"/>
    <w:rsid w:val="006D57F2"/>
    <w:rsid w:val="00707E57"/>
    <w:rsid w:val="00735ED4"/>
    <w:rsid w:val="007460A8"/>
    <w:rsid w:val="0076147A"/>
    <w:rsid w:val="00775635"/>
    <w:rsid w:val="00784614"/>
    <w:rsid w:val="007B12AC"/>
    <w:rsid w:val="007F73F3"/>
    <w:rsid w:val="00814D80"/>
    <w:rsid w:val="008256EE"/>
    <w:rsid w:val="008424EA"/>
    <w:rsid w:val="00896DD5"/>
    <w:rsid w:val="008A576A"/>
    <w:rsid w:val="008C5FF0"/>
    <w:rsid w:val="008E22EF"/>
    <w:rsid w:val="00942AFF"/>
    <w:rsid w:val="009671A4"/>
    <w:rsid w:val="00977CEA"/>
    <w:rsid w:val="0099186B"/>
    <w:rsid w:val="00992722"/>
    <w:rsid w:val="009C556C"/>
    <w:rsid w:val="009D7657"/>
    <w:rsid w:val="00A6052B"/>
    <w:rsid w:val="00A63E67"/>
    <w:rsid w:val="00A766F9"/>
    <w:rsid w:val="00A8566C"/>
    <w:rsid w:val="00A92825"/>
    <w:rsid w:val="00A95E8A"/>
    <w:rsid w:val="00A95EBE"/>
    <w:rsid w:val="00A95F95"/>
    <w:rsid w:val="00AA23C0"/>
    <w:rsid w:val="00AA3C17"/>
    <w:rsid w:val="00AC0807"/>
    <w:rsid w:val="00AD77B1"/>
    <w:rsid w:val="00AE54CD"/>
    <w:rsid w:val="00B03DF1"/>
    <w:rsid w:val="00B2094D"/>
    <w:rsid w:val="00B408D8"/>
    <w:rsid w:val="00B42505"/>
    <w:rsid w:val="00B556C9"/>
    <w:rsid w:val="00B779CB"/>
    <w:rsid w:val="00BA42A0"/>
    <w:rsid w:val="00BC061E"/>
    <w:rsid w:val="00BD30CA"/>
    <w:rsid w:val="00BF2639"/>
    <w:rsid w:val="00BF7447"/>
    <w:rsid w:val="00C01556"/>
    <w:rsid w:val="00C03398"/>
    <w:rsid w:val="00C27938"/>
    <w:rsid w:val="00C40081"/>
    <w:rsid w:val="00CA5D0C"/>
    <w:rsid w:val="00CB22A3"/>
    <w:rsid w:val="00D1108A"/>
    <w:rsid w:val="00D15878"/>
    <w:rsid w:val="00D16F65"/>
    <w:rsid w:val="00D2290A"/>
    <w:rsid w:val="00D43C93"/>
    <w:rsid w:val="00D76B4D"/>
    <w:rsid w:val="00D76D39"/>
    <w:rsid w:val="00DB5265"/>
    <w:rsid w:val="00DC2DAC"/>
    <w:rsid w:val="00EB56AD"/>
    <w:rsid w:val="00EC6332"/>
    <w:rsid w:val="00F15B35"/>
    <w:rsid w:val="00F26512"/>
    <w:rsid w:val="00FB19F4"/>
    <w:rsid w:val="00FB6EFD"/>
    <w:rsid w:val="00FB7397"/>
    <w:rsid w:val="00FC2A1A"/>
    <w:rsid w:val="00FD3B4C"/>
    <w:rsid w:val="51FA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7DDCA"/>
  <w15:docId w15:val="{D0D48246-5E41-4259-A23B-7EBB203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B7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4B7B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B7B"/>
    <w:rPr>
      <w:rFonts w:ascii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99"/>
    <w:rsid w:val="006A4B7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A4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4B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247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FC913AA24BF4AA4905BC2125F17F1" ma:contentTypeVersion="8" ma:contentTypeDescription="Create a new document." ma:contentTypeScope="" ma:versionID="2f1c8a5e983eb0bf3850811e88083456">
  <xsd:schema xmlns:xsd="http://www.w3.org/2001/XMLSchema" xmlns:xs="http://www.w3.org/2001/XMLSchema" xmlns:p="http://schemas.microsoft.com/office/2006/metadata/properties" xmlns:ns3="0adb3f97-0bbb-4208-8fc7-3cd9e9c77c61" xmlns:ns4="5735a071-9b4f-44bf-a44b-28348e9181c5" targetNamespace="http://schemas.microsoft.com/office/2006/metadata/properties" ma:root="true" ma:fieldsID="45c21798bea12824d34b811a177fbe96" ns3:_="" ns4:_="">
    <xsd:import namespace="0adb3f97-0bbb-4208-8fc7-3cd9e9c77c61"/>
    <xsd:import namespace="5735a071-9b4f-44bf-a44b-28348e9181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3f97-0bbb-4208-8fc7-3cd9e9c77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5a071-9b4f-44bf-a44b-28348e918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2DA92-0F77-4919-986A-42E75B7F2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078B5-60EC-4B92-9060-A9032389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b3f97-0bbb-4208-8fc7-3cd9e9c77c61"/>
    <ds:schemaRef ds:uri="5735a071-9b4f-44bf-a44b-28348e918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60837-4B28-46B6-8624-16C3A8555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432E7-DAD4-452D-8F07-08A9EAA925C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735a071-9b4f-44bf-a44b-28348e9181c5"/>
    <ds:schemaRef ds:uri="0adb3f97-0bbb-4208-8fc7-3cd9e9c77c6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2011 Bi-Weekly Payroll Schedule</vt:lpstr>
    </vt:vector>
  </TitlesOfParts>
  <Company>Self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11 Bi-Weekly Payroll Schedule</dc:title>
  <dc:creator>tjames mendingfencesva.com</dc:creator>
  <cp:lastModifiedBy>tjames mendingfencesva.com</cp:lastModifiedBy>
  <cp:revision>2</cp:revision>
  <cp:lastPrinted>2015-02-19T19:12:00Z</cp:lastPrinted>
  <dcterms:created xsi:type="dcterms:W3CDTF">2021-08-06T13:13:00Z</dcterms:created>
  <dcterms:modified xsi:type="dcterms:W3CDTF">2021-08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FC913AA24BF4AA4905BC2125F17F1</vt:lpwstr>
  </property>
</Properties>
</file>